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3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汇普瑞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涂山镇涂山路576号1单元15-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弹子石新街阳光绿洲9栋2单元32-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工程测量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工程测量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工程测量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3892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0684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